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15" w:rsidRPr="008614DD" w:rsidRDefault="00BA3C15" w:rsidP="008614DD">
      <w:bookmarkStart w:id="0" w:name="_GoBack"/>
      <w:bookmarkEnd w:id="0"/>
    </w:p>
    <w:sectPr w:rsidR="00BA3C15" w:rsidRPr="008614DD" w:rsidSect="00BA3C15">
      <w:headerReference w:type="default" r:id="rId8"/>
      <w:footerReference w:type="default" r:id="rId9"/>
      <w:pgSz w:w="11906" w:h="16838"/>
      <w:pgMar w:top="680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61" w:rsidRDefault="00D40C61" w:rsidP="008D4CF7">
      <w:r>
        <w:separator/>
      </w:r>
    </w:p>
  </w:endnote>
  <w:endnote w:type="continuationSeparator" w:id="0">
    <w:p w:rsidR="00D40C61" w:rsidRDefault="00D40C61" w:rsidP="008D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C1" w:rsidRPr="00D403C1" w:rsidRDefault="00D403C1" w:rsidP="00D403C1">
    <w:pPr>
      <w:pStyle w:val="a5"/>
      <w:jc w:val="right"/>
    </w:pPr>
    <w:r w:rsidRPr="00D403C1">
      <w:rPr>
        <w:rFonts w:ascii="Arial" w:hAnsi="Arial" w:cs="Arial"/>
        <w:sz w:val="21"/>
        <w:szCs w:val="21"/>
        <w:shd w:val="clear" w:color="auto" w:fill="FFFFFF"/>
      </w:rPr>
      <w:t> +7 (727) 250 00 11</w:t>
    </w:r>
    <w:r w:rsidRPr="00D403C1">
      <w:rPr>
        <w:rFonts w:ascii="Arial" w:hAnsi="Arial" w:cs="Arial"/>
        <w:sz w:val="21"/>
        <w:szCs w:val="21"/>
        <w:shd w:val="clear" w:color="auto" w:fill="FFFFFF"/>
        <w:lang w:val="en-US"/>
      </w:rPr>
      <w:t xml:space="preserve"> | </w:t>
    </w:r>
    <w:r w:rsidRPr="00D403C1">
      <w:rPr>
        <w:rFonts w:ascii="Arial" w:hAnsi="Arial" w:cs="Arial"/>
        <w:sz w:val="21"/>
        <w:szCs w:val="21"/>
        <w:shd w:val="clear" w:color="auto" w:fill="FFFFFF"/>
      </w:rPr>
      <w:t> </w:t>
    </w:r>
    <w:hyperlink r:id="rId1" w:history="1">
      <w:r w:rsidRPr="00D403C1">
        <w:rPr>
          <w:rStyle w:val="a8"/>
          <w:rFonts w:ascii="Arial" w:hAnsi="Arial" w:cs="Arial"/>
          <w:color w:val="auto"/>
          <w:sz w:val="21"/>
          <w:szCs w:val="21"/>
          <w:shd w:val="clear" w:color="auto" w:fill="FFFFFF"/>
        </w:rPr>
        <w:t>info@medexpert.kz</w:t>
      </w:r>
    </w:hyperlink>
  </w:p>
  <w:p w:rsidR="00D403C1" w:rsidRPr="00D403C1" w:rsidRDefault="00D403C1" w:rsidP="00D403C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61" w:rsidRDefault="00D40C61" w:rsidP="008D4CF7">
      <w:r>
        <w:separator/>
      </w:r>
    </w:p>
  </w:footnote>
  <w:footnote w:type="continuationSeparator" w:id="0">
    <w:p w:rsidR="00D40C61" w:rsidRDefault="00D40C61" w:rsidP="008D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D3" w:rsidRDefault="00F368D3" w:rsidP="00720846">
    <w:pPr>
      <w:pStyle w:val="a3"/>
      <w:tabs>
        <w:tab w:val="clear" w:pos="4677"/>
        <w:tab w:val="clear" w:pos="9355"/>
        <w:tab w:val="left" w:pos="5895"/>
      </w:tabs>
    </w:pPr>
  </w:p>
  <w:p w:rsidR="00F368D3" w:rsidRDefault="00F368D3">
    <w:pPr>
      <w:pStyle w:val="a3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B4C58E3" wp14:editId="6AFAE9B5">
          <wp:simplePos x="0" y="0"/>
          <wp:positionH relativeFrom="page">
            <wp:posOffset>144145</wp:posOffset>
          </wp:positionH>
          <wp:positionV relativeFrom="paragraph">
            <wp:posOffset>506730</wp:posOffset>
          </wp:positionV>
          <wp:extent cx="7277100" cy="72771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 МедЭксперт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727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742"/>
    <w:multiLevelType w:val="hybridMultilevel"/>
    <w:tmpl w:val="2EC6B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8AB"/>
    <w:multiLevelType w:val="hybridMultilevel"/>
    <w:tmpl w:val="F0AEC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877A5"/>
    <w:multiLevelType w:val="hybridMultilevel"/>
    <w:tmpl w:val="86F00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93B4B"/>
    <w:multiLevelType w:val="hybridMultilevel"/>
    <w:tmpl w:val="D0E6A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793FEF"/>
    <w:multiLevelType w:val="hybridMultilevel"/>
    <w:tmpl w:val="18CC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73916"/>
    <w:multiLevelType w:val="hybridMultilevel"/>
    <w:tmpl w:val="8264BD60"/>
    <w:lvl w:ilvl="0" w:tplc="C70EF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F7"/>
    <w:rsid w:val="00006CB5"/>
    <w:rsid w:val="00050968"/>
    <w:rsid w:val="00061AF6"/>
    <w:rsid w:val="001305E5"/>
    <w:rsid w:val="001E3648"/>
    <w:rsid w:val="00223D80"/>
    <w:rsid w:val="002636CA"/>
    <w:rsid w:val="002B7107"/>
    <w:rsid w:val="002D7386"/>
    <w:rsid w:val="00366563"/>
    <w:rsid w:val="003725CA"/>
    <w:rsid w:val="00391127"/>
    <w:rsid w:val="003B46D8"/>
    <w:rsid w:val="003D573D"/>
    <w:rsid w:val="00411AE2"/>
    <w:rsid w:val="00451F33"/>
    <w:rsid w:val="00482268"/>
    <w:rsid w:val="004A356E"/>
    <w:rsid w:val="00583004"/>
    <w:rsid w:val="0059432A"/>
    <w:rsid w:val="005C52BD"/>
    <w:rsid w:val="005F1149"/>
    <w:rsid w:val="00610D02"/>
    <w:rsid w:val="00676EB9"/>
    <w:rsid w:val="006E4405"/>
    <w:rsid w:val="00720846"/>
    <w:rsid w:val="00766943"/>
    <w:rsid w:val="00770392"/>
    <w:rsid w:val="007A1092"/>
    <w:rsid w:val="007C4E71"/>
    <w:rsid w:val="007C60C5"/>
    <w:rsid w:val="008614DD"/>
    <w:rsid w:val="008D4CF7"/>
    <w:rsid w:val="008E4DAE"/>
    <w:rsid w:val="008F75D4"/>
    <w:rsid w:val="009469E3"/>
    <w:rsid w:val="00991F64"/>
    <w:rsid w:val="009C47B6"/>
    <w:rsid w:val="00A654C6"/>
    <w:rsid w:val="00B00CF4"/>
    <w:rsid w:val="00B70170"/>
    <w:rsid w:val="00B8174A"/>
    <w:rsid w:val="00B95ED5"/>
    <w:rsid w:val="00BA3C15"/>
    <w:rsid w:val="00CB4F0A"/>
    <w:rsid w:val="00CE795A"/>
    <w:rsid w:val="00D020AF"/>
    <w:rsid w:val="00D36726"/>
    <w:rsid w:val="00D403C1"/>
    <w:rsid w:val="00D40C61"/>
    <w:rsid w:val="00D61EB2"/>
    <w:rsid w:val="00D710CC"/>
    <w:rsid w:val="00E14EE5"/>
    <w:rsid w:val="00E31636"/>
    <w:rsid w:val="00E40E3A"/>
    <w:rsid w:val="00E4493B"/>
    <w:rsid w:val="00E7792E"/>
    <w:rsid w:val="00E82FFB"/>
    <w:rsid w:val="00EF2EBD"/>
    <w:rsid w:val="00F368D3"/>
    <w:rsid w:val="00F465A0"/>
    <w:rsid w:val="00FA2566"/>
    <w:rsid w:val="00FC6836"/>
    <w:rsid w:val="00FD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A434A-17D5-489E-9F29-F75D1432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68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4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4CF7"/>
  </w:style>
  <w:style w:type="paragraph" w:styleId="a5">
    <w:name w:val="footer"/>
    <w:basedOn w:val="a"/>
    <w:link w:val="a6"/>
    <w:uiPriority w:val="99"/>
    <w:unhideWhenUsed/>
    <w:rsid w:val="008D4C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4CF7"/>
  </w:style>
  <w:style w:type="table" w:customStyle="1" w:styleId="11">
    <w:name w:val="Сетка таблицы1"/>
    <w:basedOn w:val="a1"/>
    <w:next w:val="a7"/>
    <w:uiPriority w:val="59"/>
    <w:rsid w:val="00E77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39"/>
    <w:rsid w:val="00E7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5C52B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40E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35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BA3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edexpert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9F93-EDFC-47A9-B3F8-010DD252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Рахимбаева</dc:creator>
  <cp:keywords/>
  <dc:description/>
  <cp:lastModifiedBy>Пользователь Windows</cp:lastModifiedBy>
  <cp:revision>7</cp:revision>
  <dcterms:created xsi:type="dcterms:W3CDTF">2019-04-02T05:16:00Z</dcterms:created>
  <dcterms:modified xsi:type="dcterms:W3CDTF">2019-07-03T04:47:00Z</dcterms:modified>
</cp:coreProperties>
</file>